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59" w:rsidRPr="00B25659" w:rsidRDefault="00B25659" w:rsidP="00B25659">
      <w:pPr>
        <w:autoSpaceDE w:val="0"/>
        <w:autoSpaceDN w:val="0"/>
        <w:adjustRightInd w:val="0"/>
        <w:jc w:val="right"/>
      </w:pPr>
    </w:p>
    <w:p w:rsidR="00B25659" w:rsidRPr="00B25659" w:rsidRDefault="008A14E9" w:rsidP="00B25659">
      <w:pPr>
        <w:jc w:val="both"/>
      </w:pPr>
      <w:r w:rsidRPr="00B25659">
        <w:rPr>
          <w:color w:val="000000"/>
        </w:rPr>
        <w:t>T</w:t>
      </w:r>
      <w:r w:rsidR="009F070B" w:rsidRPr="00B25659">
        <w:rPr>
          <w:color w:val="000000"/>
        </w:rPr>
        <w:t>emelj</w:t>
      </w:r>
      <w:r w:rsidR="00D55D1D" w:rsidRPr="00B25659">
        <w:rPr>
          <w:color w:val="000000"/>
        </w:rPr>
        <w:t>em odredbe članka 35</w:t>
      </w:r>
      <w:r w:rsidRPr="00B25659">
        <w:rPr>
          <w:color w:val="000000"/>
        </w:rPr>
        <w:t>.</w:t>
      </w:r>
      <w:r w:rsidR="00C33DF6" w:rsidRPr="00B25659">
        <w:rPr>
          <w:color w:val="000000"/>
        </w:rPr>
        <w:t xml:space="preserve"> </w:t>
      </w:r>
      <w:r w:rsidR="00CA4569" w:rsidRPr="00B25659">
        <w:rPr>
          <w:color w:val="000000"/>
        </w:rPr>
        <w:t>Z</w:t>
      </w:r>
      <w:r w:rsidR="00D55D1D" w:rsidRPr="00B25659">
        <w:rPr>
          <w:color w:val="000000"/>
        </w:rPr>
        <w:t>akona o lokalnoj i područnoj (regionalnoj) samoupravi (</w:t>
      </w:r>
      <w:r w:rsidR="00CA4569" w:rsidRPr="00B25659">
        <w:rPr>
          <w:color w:val="000000"/>
        </w:rPr>
        <w:t>„N</w:t>
      </w:r>
      <w:r w:rsidR="00D965B8" w:rsidRPr="00B25659">
        <w:rPr>
          <w:color w:val="000000"/>
        </w:rPr>
        <w:t>arodne novine“,</w:t>
      </w:r>
      <w:r w:rsidR="00365CD1" w:rsidRPr="00B25659">
        <w:rPr>
          <w:color w:val="000000"/>
        </w:rPr>
        <w:t xml:space="preserve"> </w:t>
      </w:r>
      <w:r w:rsidR="00D55D1D" w:rsidRPr="00B25659">
        <w:rPr>
          <w:color w:val="000000"/>
        </w:rPr>
        <w:t>broj</w:t>
      </w:r>
      <w:r w:rsidR="00D965B8" w:rsidRPr="00B25659">
        <w:rPr>
          <w:color w:val="000000"/>
        </w:rPr>
        <w:t>:</w:t>
      </w:r>
      <w:r w:rsidR="00D55D1D" w:rsidRPr="00B25659">
        <w:rPr>
          <w:color w:val="000000"/>
        </w:rPr>
        <w:t xml:space="preserve"> </w:t>
      </w:r>
      <w:r w:rsidR="00E52015" w:rsidRPr="00B25659">
        <w:rPr>
          <w:color w:val="000000"/>
        </w:rPr>
        <w:t>33/01, 60/01-vjerodostojno tumačenje, 129/05, 109/07, 125/08, 36/09, 150/11, 144/12 i 19/13-pročišćeni tekst</w:t>
      </w:r>
      <w:r w:rsidR="00EF06CD" w:rsidRPr="00B25659">
        <w:rPr>
          <w:color w:val="000000"/>
        </w:rPr>
        <w:t>,</w:t>
      </w:r>
      <w:r w:rsidR="00D55D1D" w:rsidRPr="00B25659">
        <w:rPr>
          <w:color w:val="000000"/>
        </w:rPr>
        <w:t xml:space="preserve"> 137/15</w:t>
      </w:r>
      <w:r w:rsidR="00CD03C2" w:rsidRPr="00B25659">
        <w:rPr>
          <w:color w:val="000000"/>
        </w:rPr>
        <w:t>, 123/17</w:t>
      </w:r>
      <w:r w:rsidR="00951DAF" w:rsidRPr="00B25659">
        <w:rPr>
          <w:color w:val="000000"/>
        </w:rPr>
        <w:t>, 98/19</w:t>
      </w:r>
      <w:r w:rsidR="00B25659">
        <w:rPr>
          <w:color w:val="000000"/>
        </w:rPr>
        <w:t>, 144/20</w:t>
      </w:r>
      <w:r w:rsidR="006863BA" w:rsidRPr="00B25659">
        <w:rPr>
          <w:color w:val="000000"/>
        </w:rPr>
        <w:t>),</w:t>
      </w:r>
      <w:r w:rsidR="000228BC" w:rsidRPr="00B25659">
        <w:rPr>
          <w:color w:val="000000"/>
        </w:rPr>
        <w:t xml:space="preserve"> </w:t>
      </w:r>
      <w:r w:rsidR="004A2912" w:rsidRPr="00B25659">
        <w:rPr>
          <w:color w:val="000000"/>
        </w:rPr>
        <w:t>članka 25</w:t>
      </w:r>
      <w:r w:rsidR="000228BC" w:rsidRPr="00B25659">
        <w:rPr>
          <w:color w:val="000000"/>
        </w:rPr>
        <w:t>.</w:t>
      </w:r>
      <w:r w:rsidR="004A2912" w:rsidRPr="00B25659">
        <w:rPr>
          <w:color w:val="000000"/>
        </w:rPr>
        <w:t xml:space="preserve"> stavka 8.</w:t>
      </w:r>
      <w:r w:rsidR="000228BC" w:rsidRPr="00B25659">
        <w:rPr>
          <w:color w:val="000000"/>
        </w:rPr>
        <w:t xml:space="preserve"> Zakona o poljoprivrednom zemljištu („Narodne novine“, broj 20/18</w:t>
      </w:r>
      <w:r w:rsidR="008E2CCF" w:rsidRPr="00B25659">
        <w:rPr>
          <w:color w:val="000000"/>
        </w:rPr>
        <w:t>, 115/18 i 98/19</w:t>
      </w:r>
      <w:r w:rsidR="000228BC" w:rsidRPr="00B25659">
        <w:rPr>
          <w:color w:val="000000"/>
        </w:rPr>
        <w:t>) i članka 3</w:t>
      </w:r>
      <w:r w:rsidR="00B25659">
        <w:rPr>
          <w:color w:val="000000"/>
        </w:rPr>
        <w:t>0</w:t>
      </w:r>
      <w:r w:rsidR="000228BC" w:rsidRPr="00B25659">
        <w:rPr>
          <w:color w:val="000000"/>
        </w:rPr>
        <w:t>. Statuta</w:t>
      </w:r>
      <w:r w:rsidR="00B25659">
        <w:rPr>
          <w:color w:val="000000"/>
        </w:rPr>
        <w:t xml:space="preserve"> Općine </w:t>
      </w:r>
      <w:proofErr w:type="spellStart"/>
      <w:r w:rsidR="00B25659">
        <w:rPr>
          <w:color w:val="000000"/>
        </w:rPr>
        <w:t>Privlaka</w:t>
      </w:r>
      <w:proofErr w:type="spellEnd"/>
      <w:r w:rsidR="000228BC" w:rsidRPr="00B25659">
        <w:rPr>
          <w:color w:val="000000"/>
        </w:rPr>
        <w:t xml:space="preserve"> </w:t>
      </w:r>
      <w:r w:rsidR="00B25659" w:rsidRPr="00B25659">
        <w:t xml:space="preserve">(„Službeni glasnik Zadarske županije“ broj  05/18, 07/21), Općinsko vijeće Općine </w:t>
      </w:r>
      <w:proofErr w:type="spellStart"/>
      <w:r w:rsidR="00B25659" w:rsidRPr="00B25659">
        <w:t>Privlaka</w:t>
      </w:r>
      <w:proofErr w:type="spellEnd"/>
      <w:r w:rsidR="00B25659" w:rsidRPr="00B25659">
        <w:t xml:space="preserve"> na svojoj 5. sjednici održanoj dana 15. prosinca 2021. godine donosi</w:t>
      </w:r>
    </w:p>
    <w:p w:rsidR="00F3580F" w:rsidRPr="00B25659" w:rsidRDefault="00F3580F" w:rsidP="00B25659">
      <w:pPr>
        <w:autoSpaceDE w:val="0"/>
        <w:autoSpaceDN w:val="0"/>
        <w:adjustRightInd w:val="0"/>
        <w:ind w:firstLine="708"/>
        <w:jc w:val="both"/>
      </w:pPr>
    </w:p>
    <w:p w:rsidR="008A14E9" w:rsidRPr="00B25659" w:rsidRDefault="00D55D1D" w:rsidP="004429F5">
      <w:pPr>
        <w:spacing w:line="276" w:lineRule="auto"/>
        <w:jc w:val="center"/>
        <w:rPr>
          <w:b/>
        </w:rPr>
      </w:pPr>
      <w:r w:rsidRPr="00B25659">
        <w:rPr>
          <w:b/>
        </w:rPr>
        <w:t>PROGRAM</w:t>
      </w:r>
    </w:p>
    <w:p w:rsidR="002F205B" w:rsidRPr="00B25659" w:rsidRDefault="00A57A19" w:rsidP="004429F5">
      <w:pPr>
        <w:spacing w:line="276" w:lineRule="auto"/>
        <w:jc w:val="center"/>
        <w:rPr>
          <w:b/>
          <w:bCs/>
        </w:rPr>
      </w:pPr>
      <w:r>
        <w:rPr>
          <w:b/>
        </w:rPr>
        <w:t>utroška</w:t>
      </w:r>
      <w:r w:rsidR="00F56F9D" w:rsidRPr="00B25659">
        <w:rPr>
          <w:b/>
        </w:rPr>
        <w:t xml:space="preserve"> sredstava</w:t>
      </w:r>
      <w:r w:rsidR="002F205B" w:rsidRPr="00B25659">
        <w:rPr>
          <w:b/>
        </w:rPr>
        <w:t xml:space="preserve"> od naknade </w:t>
      </w:r>
      <w:r w:rsidR="002F205B" w:rsidRPr="00B25659">
        <w:rPr>
          <w:b/>
          <w:bCs/>
        </w:rPr>
        <w:t>za promjenu namjene</w:t>
      </w:r>
    </w:p>
    <w:p w:rsidR="008A14E9" w:rsidRPr="00B25659" w:rsidRDefault="002F205B" w:rsidP="004429F5">
      <w:pPr>
        <w:spacing w:line="276" w:lineRule="auto"/>
        <w:jc w:val="center"/>
        <w:rPr>
          <w:b/>
        </w:rPr>
      </w:pPr>
      <w:r w:rsidRPr="00B25659">
        <w:rPr>
          <w:b/>
          <w:bCs/>
        </w:rPr>
        <w:t>poljoprivrednog zemljišta</w:t>
      </w:r>
      <w:r w:rsidR="00680B2E" w:rsidRPr="00B25659">
        <w:rPr>
          <w:b/>
        </w:rPr>
        <w:t xml:space="preserve"> za 20</w:t>
      </w:r>
      <w:r w:rsidR="00597E47" w:rsidRPr="00B25659">
        <w:rPr>
          <w:b/>
        </w:rPr>
        <w:t>2</w:t>
      </w:r>
      <w:r w:rsidR="00B25659">
        <w:rPr>
          <w:b/>
        </w:rPr>
        <w:t>2</w:t>
      </w:r>
      <w:r w:rsidR="00680B2E" w:rsidRPr="00B25659">
        <w:rPr>
          <w:b/>
        </w:rPr>
        <w:t>. g</w:t>
      </w:r>
      <w:r w:rsidR="00B25659">
        <w:rPr>
          <w:b/>
        </w:rPr>
        <w:t>odinu</w:t>
      </w:r>
    </w:p>
    <w:p w:rsidR="00D55D1D" w:rsidRPr="00B25659" w:rsidRDefault="00D55D1D" w:rsidP="00AA3283">
      <w:pPr>
        <w:spacing w:line="276" w:lineRule="auto"/>
        <w:jc w:val="both"/>
      </w:pPr>
    </w:p>
    <w:p w:rsidR="00AA3283" w:rsidRPr="00B25659" w:rsidRDefault="00AA3283" w:rsidP="00AA3283">
      <w:pPr>
        <w:spacing w:line="276" w:lineRule="auto"/>
        <w:jc w:val="both"/>
      </w:pPr>
    </w:p>
    <w:p w:rsidR="00D55D1D" w:rsidRDefault="00D55D1D" w:rsidP="004E1C13">
      <w:pPr>
        <w:spacing w:line="276" w:lineRule="auto"/>
        <w:jc w:val="center"/>
        <w:rPr>
          <w:b/>
        </w:rPr>
      </w:pPr>
      <w:r w:rsidRPr="00B25659">
        <w:rPr>
          <w:b/>
        </w:rPr>
        <w:t>Članak 1.</w:t>
      </w:r>
    </w:p>
    <w:p w:rsidR="00A57A19" w:rsidRPr="00B25659" w:rsidRDefault="00A57A19" w:rsidP="004E1C13">
      <w:pPr>
        <w:spacing w:line="276" w:lineRule="auto"/>
        <w:jc w:val="center"/>
        <w:rPr>
          <w:b/>
        </w:rPr>
      </w:pPr>
    </w:p>
    <w:p w:rsidR="00776ECE" w:rsidRPr="00B25659" w:rsidRDefault="00D55D1D" w:rsidP="00E601D4">
      <w:pPr>
        <w:autoSpaceDE w:val="0"/>
        <w:autoSpaceDN w:val="0"/>
        <w:adjustRightInd w:val="0"/>
        <w:jc w:val="both"/>
      </w:pPr>
      <w:r w:rsidRPr="00B25659">
        <w:t xml:space="preserve">Ovim Programom utvrđuje se namjensko trošenje sredstava </w:t>
      </w:r>
      <w:r w:rsidR="00776ECE" w:rsidRPr="00B25659">
        <w:t xml:space="preserve">ostvarenih </w:t>
      </w:r>
      <w:r w:rsidR="004F7F3F" w:rsidRPr="00B25659">
        <w:t xml:space="preserve">od naknade za promjenu namjene poljoprivrednog </w:t>
      </w:r>
      <w:r w:rsidR="00776ECE" w:rsidRPr="00B25659">
        <w:t>zemljišta</w:t>
      </w:r>
      <w:r w:rsidRPr="00B25659">
        <w:t xml:space="preserve"> za 20</w:t>
      </w:r>
      <w:r w:rsidR="002E56C7" w:rsidRPr="00B25659">
        <w:t>2</w:t>
      </w:r>
      <w:r w:rsidR="005F5A40">
        <w:t>2</w:t>
      </w:r>
      <w:r w:rsidRPr="00B25659">
        <w:t>. g</w:t>
      </w:r>
      <w:r w:rsidR="00832FFA" w:rsidRPr="00B25659">
        <w:t>.</w:t>
      </w:r>
      <w:r w:rsidR="00776ECE" w:rsidRPr="00B25659">
        <w:t>,</w:t>
      </w:r>
      <w:r w:rsidR="00776ECE" w:rsidRPr="00B25659">
        <w:rPr>
          <w:iCs/>
        </w:rPr>
        <w:t xml:space="preserve"> koja su prihod proračuna jedinica lokalne samouprave u iznosu od 30% od ukupnih prihoda od promjene namjene poljoprivrednog zemljišta</w:t>
      </w:r>
      <w:r w:rsidR="00DD54A0" w:rsidRPr="00B25659">
        <w:rPr>
          <w:iCs/>
        </w:rPr>
        <w:t xml:space="preserve"> na području </w:t>
      </w:r>
      <w:r w:rsidR="00B25659">
        <w:rPr>
          <w:iCs/>
        </w:rPr>
        <w:t xml:space="preserve">Općine </w:t>
      </w:r>
      <w:proofErr w:type="spellStart"/>
      <w:r w:rsidR="00B25659">
        <w:rPr>
          <w:iCs/>
        </w:rPr>
        <w:t>Privlaka</w:t>
      </w:r>
      <w:proofErr w:type="spellEnd"/>
      <w:r w:rsidR="00776ECE" w:rsidRPr="00B25659">
        <w:rPr>
          <w:iCs/>
        </w:rPr>
        <w:t>.</w:t>
      </w:r>
    </w:p>
    <w:p w:rsidR="004E7E9C" w:rsidRPr="00B25659" w:rsidRDefault="004E7E9C" w:rsidP="00E601D4">
      <w:pPr>
        <w:autoSpaceDE w:val="0"/>
        <w:autoSpaceDN w:val="0"/>
        <w:adjustRightInd w:val="0"/>
        <w:jc w:val="both"/>
      </w:pPr>
    </w:p>
    <w:p w:rsidR="00AA3283" w:rsidRPr="00B25659" w:rsidRDefault="00AA3283" w:rsidP="00E601D4">
      <w:pPr>
        <w:autoSpaceDE w:val="0"/>
        <w:autoSpaceDN w:val="0"/>
        <w:adjustRightInd w:val="0"/>
        <w:jc w:val="both"/>
      </w:pPr>
    </w:p>
    <w:p w:rsidR="004E7E9C" w:rsidRDefault="00EE2C74" w:rsidP="00AA3283">
      <w:pPr>
        <w:autoSpaceDE w:val="0"/>
        <w:autoSpaceDN w:val="0"/>
        <w:adjustRightInd w:val="0"/>
        <w:jc w:val="center"/>
        <w:rPr>
          <w:b/>
        </w:rPr>
      </w:pPr>
      <w:r w:rsidRPr="00B25659">
        <w:rPr>
          <w:b/>
        </w:rPr>
        <w:t>Članak 2.</w:t>
      </w:r>
    </w:p>
    <w:p w:rsidR="00A57A19" w:rsidRPr="00B25659" w:rsidRDefault="00A57A19" w:rsidP="00AA3283">
      <w:pPr>
        <w:autoSpaceDE w:val="0"/>
        <w:autoSpaceDN w:val="0"/>
        <w:adjustRightInd w:val="0"/>
        <w:jc w:val="center"/>
        <w:rPr>
          <w:b/>
        </w:rPr>
      </w:pPr>
    </w:p>
    <w:p w:rsidR="004E7E9C" w:rsidRPr="00B25659" w:rsidRDefault="00CA4227" w:rsidP="00E601D4">
      <w:pPr>
        <w:autoSpaceDE w:val="0"/>
        <w:autoSpaceDN w:val="0"/>
        <w:adjustRightInd w:val="0"/>
        <w:jc w:val="both"/>
      </w:pPr>
      <w:r w:rsidRPr="00B25659">
        <w:t>Očekivani p</w:t>
      </w:r>
      <w:r w:rsidR="004E7E9C" w:rsidRPr="00B25659">
        <w:t xml:space="preserve">rihod </w:t>
      </w:r>
      <w:r w:rsidR="002A5CDB" w:rsidRPr="00B25659">
        <w:t>od naknade za promjenu namjene za poljoprivredno zemljište</w:t>
      </w:r>
      <w:r w:rsidR="004E7E9C" w:rsidRPr="00B25659">
        <w:t xml:space="preserve"> za 20</w:t>
      </w:r>
      <w:r w:rsidR="00881B89" w:rsidRPr="00B25659">
        <w:t>2</w:t>
      </w:r>
      <w:r w:rsidR="005F5A40">
        <w:t>2</w:t>
      </w:r>
      <w:r w:rsidR="004E7E9C" w:rsidRPr="00B25659">
        <w:t>. g</w:t>
      </w:r>
      <w:r w:rsidR="00832FFA" w:rsidRPr="00B25659">
        <w:t>.</w:t>
      </w:r>
      <w:r w:rsidR="002A5CDB" w:rsidRPr="00B25659">
        <w:t xml:space="preserve">, u visini od </w:t>
      </w:r>
      <w:r w:rsidR="002E56C7" w:rsidRPr="00B25659">
        <w:t>1</w:t>
      </w:r>
      <w:r w:rsidR="005F5A40">
        <w:t>0</w:t>
      </w:r>
      <w:r w:rsidR="006649EF" w:rsidRPr="00B25659">
        <w:t>.0</w:t>
      </w:r>
      <w:r w:rsidRPr="00B25659">
        <w:t>00.00 kuna,</w:t>
      </w:r>
      <w:r w:rsidR="002F1DCB" w:rsidRPr="00B25659">
        <w:t xml:space="preserve"> utrošit će se u svrhu okrupnjavanja i povećavanja vrijednosti poljoprivrednog zemljišta, a u skladu </w:t>
      </w:r>
      <w:r w:rsidR="004E7E9C" w:rsidRPr="00B25659">
        <w:t>s namjenom utvrđenom</w:t>
      </w:r>
      <w:r w:rsidR="002F1DCB" w:rsidRPr="00B25659">
        <w:t xml:space="preserve"> u članku 25. stavku 7. Zakona o poljoprivrednom zemljištu.</w:t>
      </w:r>
    </w:p>
    <w:p w:rsidR="00AA3283" w:rsidRPr="00B25659" w:rsidRDefault="00AA3283" w:rsidP="00E601D4">
      <w:pPr>
        <w:autoSpaceDE w:val="0"/>
        <w:autoSpaceDN w:val="0"/>
        <w:adjustRightInd w:val="0"/>
        <w:jc w:val="both"/>
      </w:pPr>
    </w:p>
    <w:p w:rsidR="00CA4227" w:rsidRPr="00B25659" w:rsidRDefault="00CA4227" w:rsidP="00E601D4">
      <w:pPr>
        <w:autoSpaceDE w:val="0"/>
        <w:autoSpaceDN w:val="0"/>
        <w:adjustRightInd w:val="0"/>
        <w:jc w:val="both"/>
      </w:pPr>
    </w:p>
    <w:p w:rsidR="00A57A19" w:rsidRDefault="00CA4227" w:rsidP="00EE2C74">
      <w:pPr>
        <w:tabs>
          <w:tab w:val="left" w:pos="3969"/>
        </w:tabs>
        <w:autoSpaceDE w:val="0"/>
        <w:autoSpaceDN w:val="0"/>
        <w:adjustRightInd w:val="0"/>
        <w:jc w:val="both"/>
        <w:rPr>
          <w:b/>
        </w:rPr>
      </w:pPr>
      <w:r w:rsidRPr="00B25659">
        <w:t xml:space="preserve">                          </w:t>
      </w:r>
      <w:r w:rsidR="00EE2C74" w:rsidRPr="00B25659">
        <w:t xml:space="preserve">                           </w:t>
      </w:r>
      <w:r w:rsidR="00EE2C74" w:rsidRPr="00B25659">
        <w:tab/>
        <w:t xml:space="preserve"> </w:t>
      </w:r>
      <w:r w:rsidR="00EE2C74" w:rsidRPr="00B25659">
        <w:rPr>
          <w:b/>
        </w:rPr>
        <w:t>Članak 3.</w:t>
      </w:r>
    </w:p>
    <w:p w:rsidR="008A14E9" w:rsidRPr="00B25659" w:rsidRDefault="00EE2C74" w:rsidP="00EE2C74">
      <w:pPr>
        <w:tabs>
          <w:tab w:val="left" w:pos="3969"/>
        </w:tabs>
        <w:autoSpaceDE w:val="0"/>
        <w:autoSpaceDN w:val="0"/>
        <w:adjustRightInd w:val="0"/>
        <w:jc w:val="both"/>
        <w:rPr>
          <w:b/>
        </w:rPr>
      </w:pPr>
      <w:r w:rsidRPr="00B25659">
        <w:rPr>
          <w:b/>
        </w:rPr>
        <w:tab/>
      </w:r>
    </w:p>
    <w:p w:rsidR="005F5A40" w:rsidRPr="005F5A40" w:rsidRDefault="005F5A40" w:rsidP="005F5A40">
      <w:pPr>
        <w:tabs>
          <w:tab w:val="left" w:pos="567"/>
        </w:tabs>
        <w:jc w:val="both"/>
      </w:pPr>
      <w:r w:rsidRPr="005F5A40">
        <w:t>Ovaj Program stupa na snagu osmi dan od dana objave u „Službenom glasniku Zadarske županije“, a primjenjuje se od 1. siječnja 2022. godine.</w:t>
      </w:r>
    </w:p>
    <w:p w:rsidR="005F5A40" w:rsidRPr="005F5A40" w:rsidRDefault="005F5A40" w:rsidP="005F5A40">
      <w:pPr>
        <w:tabs>
          <w:tab w:val="left" w:pos="567"/>
        </w:tabs>
        <w:jc w:val="both"/>
      </w:pPr>
    </w:p>
    <w:p w:rsidR="00A57A19" w:rsidRDefault="00A57A19" w:rsidP="00A57A19">
      <w:pPr>
        <w:jc w:val="center"/>
      </w:pPr>
    </w:p>
    <w:p w:rsidR="005F5A40" w:rsidRPr="005F5A40" w:rsidRDefault="005F5A40" w:rsidP="00A57A19">
      <w:pPr>
        <w:jc w:val="center"/>
      </w:pPr>
      <w:r w:rsidRPr="005F5A40">
        <w:t>OPĆINSKO VIJEĆE</w:t>
      </w:r>
    </w:p>
    <w:p w:rsidR="005F5A40" w:rsidRPr="005F5A40" w:rsidRDefault="005F5A40" w:rsidP="00A57A19">
      <w:pPr>
        <w:jc w:val="center"/>
      </w:pPr>
      <w:r w:rsidRPr="005F5A40">
        <w:t>Predsjednik</w:t>
      </w:r>
    </w:p>
    <w:p w:rsidR="005F5A40" w:rsidRPr="005F5A40" w:rsidRDefault="005F5A40" w:rsidP="00A57A19">
      <w:pPr>
        <w:jc w:val="center"/>
      </w:pPr>
      <w:r w:rsidRPr="005F5A40">
        <w:t xml:space="preserve">Nikica </w:t>
      </w:r>
      <w:proofErr w:type="spellStart"/>
      <w:r w:rsidRPr="005F5A40">
        <w:t>Begonja</w:t>
      </w:r>
      <w:proofErr w:type="spellEnd"/>
    </w:p>
    <w:p w:rsidR="005F5A40" w:rsidRPr="005F5A40" w:rsidRDefault="005F5A40" w:rsidP="005F5A40">
      <w:pPr>
        <w:tabs>
          <w:tab w:val="left" w:pos="567"/>
        </w:tabs>
        <w:jc w:val="both"/>
      </w:pPr>
    </w:p>
    <w:p w:rsidR="00CB4AE7" w:rsidRDefault="00CB4AE7" w:rsidP="00917459">
      <w:pPr>
        <w:jc w:val="both"/>
        <w:rPr>
          <w:color w:val="FF0000"/>
        </w:rPr>
      </w:pPr>
    </w:p>
    <w:p w:rsidR="00A57A19" w:rsidRDefault="00A57A19" w:rsidP="00917459">
      <w:pPr>
        <w:jc w:val="both"/>
        <w:rPr>
          <w:color w:val="000000" w:themeColor="text1"/>
        </w:rPr>
      </w:pPr>
      <w:r w:rsidRPr="00A57A19">
        <w:rPr>
          <w:color w:val="000000" w:themeColor="text1"/>
        </w:rPr>
        <w:t xml:space="preserve">KLASA: </w:t>
      </w:r>
      <w:r>
        <w:rPr>
          <w:color w:val="000000" w:themeColor="text1"/>
        </w:rPr>
        <w:t>320-01/21-01/01</w:t>
      </w:r>
    </w:p>
    <w:p w:rsidR="00A57A19" w:rsidRPr="00A57A19" w:rsidRDefault="00A57A19" w:rsidP="00917459">
      <w:pPr>
        <w:jc w:val="both"/>
        <w:rPr>
          <w:color w:val="000000" w:themeColor="text1"/>
        </w:rPr>
      </w:pPr>
      <w:r>
        <w:rPr>
          <w:color w:val="000000" w:themeColor="text1"/>
        </w:rPr>
        <w:t>URBROJ: 2198/28-0</w:t>
      </w:r>
      <w:r w:rsidR="005301F5">
        <w:rPr>
          <w:color w:val="000000" w:themeColor="text1"/>
        </w:rPr>
        <w:t>1</w:t>
      </w:r>
      <w:r>
        <w:rPr>
          <w:color w:val="000000" w:themeColor="text1"/>
        </w:rPr>
        <w:t>-21-</w:t>
      </w:r>
      <w:r w:rsidR="005301F5">
        <w:rPr>
          <w:color w:val="000000" w:themeColor="text1"/>
        </w:rPr>
        <w:t>2</w:t>
      </w:r>
      <w:bookmarkStart w:id="0" w:name="_GoBack"/>
      <w:bookmarkEnd w:id="0"/>
    </w:p>
    <w:p w:rsidR="00B06936" w:rsidRPr="00B25659" w:rsidRDefault="00B06936" w:rsidP="00917459">
      <w:pPr>
        <w:jc w:val="both"/>
        <w:rPr>
          <w:color w:val="FF0000"/>
        </w:rPr>
      </w:pPr>
      <w:r w:rsidRPr="00B25659">
        <w:rPr>
          <w:color w:val="FF0000"/>
        </w:rPr>
        <w:t xml:space="preserve">    </w:t>
      </w:r>
    </w:p>
    <w:p w:rsidR="00B06936" w:rsidRPr="00B25659" w:rsidRDefault="00B06936" w:rsidP="00917459">
      <w:pPr>
        <w:jc w:val="both"/>
        <w:rPr>
          <w:color w:val="FF0000"/>
        </w:rPr>
      </w:pPr>
    </w:p>
    <w:p w:rsidR="005F5A40" w:rsidRDefault="005F5A40" w:rsidP="00AA3283">
      <w:pPr>
        <w:jc w:val="center"/>
        <w:rPr>
          <w:b/>
        </w:rPr>
      </w:pPr>
    </w:p>
    <w:p w:rsidR="005F5A40" w:rsidRDefault="005F5A40" w:rsidP="00AA3283">
      <w:pPr>
        <w:jc w:val="center"/>
        <w:rPr>
          <w:b/>
        </w:rPr>
      </w:pPr>
    </w:p>
    <w:p w:rsidR="005F5A40" w:rsidRDefault="005F5A40" w:rsidP="00AA3283">
      <w:pPr>
        <w:jc w:val="center"/>
        <w:rPr>
          <w:b/>
        </w:rPr>
      </w:pPr>
    </w:p>
    <w:p w:rsidR="005F5A40" w:rsidRDefault="005F5A40" w:rsidP="00AA3283">
      <w:pPr>
        <w:jc w:val="center"/>
        <w:rPr>
          <w:b/>
        </w:rPr>
      </w:pPr>
    </w:p>
    <w:p w:rsidR="005F5A40" w:rsidRDefault="005F5A40" w:rsidP="00AA3283">
      <w:pPr>
        <w:jc w:val="center"/>
        <w:rPr>
          <w:b/>
        </w:rPr>
      </w:pPr>
    </w:p>
    <w:p w:rsidR="005F5A40" w:rsidRDefault="005F5A40" w:rsidP="00AA3283">
      <w:pPr>
        <w:jc w:val="center"/>
        <w:rPr>
          <w:b/>
        </w:rPr>
      </w:pPr>
    </w:p>
    <w:p w:rsidR="005F5A40" w:rsidRDefault="005F5A40" w:rsidP="00AA3283">
      <w:pPr>
        <w:jc w:val="center"/>
        <w:rPr>
          <w:b/>
        </w:rPr>
      </w:pPr>
    </w:p>
    <w:p w:rsidR="00F56F9D" w:rsidRPr="00B25659" w:rsidRDefault="00F56F9D" w:rsidP="005301F5">
      <w:pPr>
        <w:jc w:val="both"/>
        <w:rPr>
          <w:bCs/>
        </w:rPr>
      </w:pPr>
    </w:p>
    <w:sectPr w:rsidR="00F56F9D" w:rsidRPr="00B25659" w:rsidSect="00C53F0D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41" w:rsidRDefault="00DF6241" w:rsidP="006E4CB5">
      <w:r>
        <w:separator/>
      </w:r>
    </w:p>
  </w:endnote>
  <w:endnote w:type="continuationSeparator" w:id="0">
    <w:p w:rsidR="00DF6241" w:rsidRDefault="00DF6241" w:rsidP="006E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B5" w:rsidRDefault="006E4CB5">
    <w:pPr>
      <w:pStyle w:val="Podnoje"/>
      <w:jc w:val="right"/>
    </w:pPr>
  </w:p>
  <w:p w:rsidR="006E4CB5" w:rsidRDefault="006E4C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41" w:rsidRDefault="00DF6241" w:rsidP="006E4CB5">
      <w:r>
        <w:separator/>
      </w:r>
    </w:p>
  </w:footnote>
  <w:footnote w:type="continuationSeparator" w:id="0">
    <w:p w:rsidR="00DF6241" w:rsidRDefault="00DF6241" w:rsidP="006E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FA8"/>
    <w:multiLevelType w:val="hybridMultilevel"/>
    <w:tmpl w:val="002CE34A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223A"/>
    <w:multiLevelType w:val="hybridMultilevel"/>
    <w:tmpl w:val="54628CB4"/>
    <w:lvl w:ilvl="0" w:tplc="6A4EB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453DD"/>
    <w:multiLevelType w:val="hybridMultilevel"/>
    <w:tmpl w:val="326A841C"/>
    <w:lvl w:ilvl="0" w:tplc="8578F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74575"/>
    <w:multiLevelType w:val="hybridMultilevel"/>
    <w:tmpl w:val="D4F8D320"/>
    <w:lvl w:ilvl="0" w:tplc="3866F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C2F62"/>
    <w:multiLevelType w:val="hybridMultilevel"/>
    <w:tmpl w:val="677A17D4"/>
    <w:lvl w:ilvl="0" w:tplc="E7A2A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83D39"/>
    <w:multiLevelType w:val="hybridMultilevel"/>
    <w:tmpl w:val="1CBCA05C"/>
    <w:lvl w:ilvl="0" w:tplc="3866F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822207"/>
    <w:multiLevelType w:val="hybridMultilevel"/>
    <w:tmpl w:val="2DAA5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8F7B3C"/>
    <w:multiLevelType w:val="hybridMultilevel"/>
    <w:tmpl w:val="129AE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84727"/>
    <w:multiLevelType w:val="hybridMultilevel"/>
    <w:tmpl w:val="E59296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C1974"/>
    <w:multiLevelType w:val="hybridMultilevel"/>
    <w:tmpl w:val="341A5404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03074"/>
    <w:multiLevelType w:val="hybridMultilevel"/>
    <w:tmpl w:val="917E29E8"/>
    <w:lvl w:ilvl="0" w:tplc="DBA0272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C8B02F5"/>
    <w:multiLevelType w:val="hybridMultilevel"/>
    <w:tmpl w:val="9E70B37C"/>
    <w:lvl w:ilvl="0" w:tplc="6A4EB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1C"/>
    <w:rsid w:val="00000366"/>
    <w:rsid w:val="00013A76"/>
    <w:rsid w:val="000174EE"/>
    <w:rsid w:val="000228BC"/>
    <w:rsid w:val="00042BF2"/>
    <w:rsid w:val="0004566F"/>
    <w:rsid w:val="00047931"/>
    <w:rsid w:val="000522E8"/>
    <w:rsid w:val="00053DF6"/>
    <w:rsid w:val="00055120"/>
    <w:rsid w:val="000553C1"/>
    <w:rsid w:val="00065032"/>
    <w:rsid w:val="00082513"/>
    <w:rsid w:val="000841D7"/>
    <w:rsid w:val="00086CAC"/>
    <w:rsid w:val="00091254"/>
    <w:rsid w:val="00096378"/>
    <w:rsid w:val="000A16FE"/>
    <w:rsid w:val="000A1D6C"/>
    <w:rsid w:val="000A2074"/>
    <w:rsid w:val="000A39C3"/>
    <w:rsid w:val="000B7F02"/>
    <w:rsid w:val="000C3AF3"/>
    <w:rsid w:val="000D700B"/>
    <w:rsid w:val="000E1A58"/>
    <w:rsid w:val="000F69D9"/>
    <w:rsid w:val="00115CC4"/>
    <w:rsid w:val="001175AD"/>
    <w:rsid w:val="00117C1D"/>
    <w:rsid w:val="001225B8"/>
    <w:rsid w:val="00124ABB"/>
    <w:rsid w:val="00136CDB"/>
    <w:rsid w:val="00137AA8"/>
    <w:rsid w:val="001528D0"/>
    <w:rsid w:val="00154BBF"/>
    <w:rsid w:val="0016044C"/>
    <w:rsid w:val="00164C9B"/>
    <w:rsid w:val="00167763"/>
    <w:rsid w:val="0017487B"/>
    <w:rsid w:val="00175638"/>
    <w:rsid w:val="00185A75"/>
    <w:rsid w:val="0019363B"/>
    <w:rsid w:val="00193816"/>
    <w:rsid w:val="00197DFB"/>
    <w:rsid w:val="001A2FF2"/>
    <w:rsid w:val="001A3887"/>
    <w:rsid w:val="001A7CBC"/>
    <w:rsid w:val="001B3EAD"/>
    <w:rsid w:val="001C4DF5"/>
    <w:rsid w:val="001D487A"/>
    <w:rsid w:val="001D48E8"/>
    <w:rsid w:val="001E1590"/>
    <w:rsid w:val="001F031B"/>
    <w:rsid w:val="001F60B2"/>
    <w:rsid w:val="001F7F9F"/>
    <w:rsid w:val="00205456"/>
    <w:rsid w:val="0020649C"/>
    <w:rsid w:val="00213460"/>
    <w:rsid w:val="00215124"/>
    <w:rsid w:val="002152D3"/>
    <w:rsid w:val="00220295"/>
    <w:rsid w:val="0022304B"/>
    <w:rsid w:val="002236FD"/>
    <w:rsid w:val="0024231B"/>
    <w:rsid w:val="00253F54"/>
    <w:rsid w:val="002556B0"/>
    <w:rsid w:val="00256DB7"/>
    <w:rsid w:val="002657B2"/>
    <w:rsid w:val="00270066"/>
    <w:rsid w:val="002745B6"/>
    <w:rsid w:val="00285657"/>
    <w:rsid w:val="00291C6D"/>
    <w:rsid w:val="00292E4C"/>
    <w:rsid w:val="00295EDE"/>
    <w:rsid w:val="002A08E8"/>
    <w:rsid w:val="002A2966"/>
    <w:rsid w:val="002A2A04"/>
    <w:rsid w:val="002A5CDB"/>
    <w:rsid w:val="002A6859"/>
    <w:rsid w:val="002C49E8"/>
    <w:rsid w:val="002C5F3B"/>
    <w:rsid w:val="002C6F19"/>
    <w:rsid w:val="002D3A0A"/>
    <w:rsid w:val="002D64A7"/>
    <w:rsid w:val="002E4A54"/>
    <w:rsid w:val="002E56C7"/>
    <w:rsid w:val="002F1DCB"/>
    <w:rsid w:val="002F205B"/>
    <w:rsid w:val="002F5F6D"/>
    <w:rsid w:val="003045A2"/>
    <w:rsid w:val="00327961"/>
    <w:rsid w:val="00327B65"/>
    <w:rsid w:val="003323B6"/>
    <w:rsid w:val="00333276"/>
    <w:rsid w:val="003341FF"/>
    <w:rsid w:val="0033662E"/>
    <w:rsid w:val="00341ED0"/>
    <w:rsid w:val="003421D1"/>
    <w:rsid w:val="0034226E"/>
    <w:rsid w:val="0034361A"/>
    <w:rsid w:val="00347878"/>
    <w:rsid w:val="00347BED"/>
    <w:rsid w:val="003609A9"/>
    <w:rsid w:val="00361F5E"/>
    <w:rsid w:val="00365CD1"/>
    <w:rsid w:val="003733FC"/>
    <w:rsid w:val="00377EF5"/>
    <w:rsid w:val="003802F4"/>
    <w:rsid w:val="003809D6"/>
    <w:rsid w:val="00384FA2"/>
    <w:rsid w:val="003917D6"/>
    <w:rsid w:val="003921DB"/>
    <w:rsid w:val="00392717"/>
    <w:rsid w:val="00396750"/>
    <w:rsid w:val="003C2E1E"/>
    <w:rsid w:val="003C362B"/>
    <w:rsid w:val="003D408C"/>
    <w:rsid w:val="003E11FA"/>
    <w:rsid w:val="003E1543"/>
    <w:rsid w:val="003E52A8"/>
    <w:rsid w:val="003F613E"/>
    <w:rsid w:val="003F71BF"/>
    <w:rsid w:val="00420D58"/>
    <w:rsid w:val="004301B7"/>
    <w:rsid w:val="0043310C"/>
    <w:rsid w:val="00437350"/>
    <w:rsid w:val="004429F5"/>
    <w:rsid w:val="0044335E"/>
    <w:rsid w:val="00444F98"/>
    <w:rsid w:val="00445797"/>
    <w:rsid w:val="0045478B"/>
    <w:rsid w:val="004620BC"/>
    <w:rsid w:val="00463F2E"/>
    <w:rsid w:val="0047551A"/>
    <w:rsid w:val="00476DC4"/>
    <w:rsid w:val="00490119"/>
    <w:rsid w:val="0049707F"/>
    <w:rsid w:val="00497D91"/>
    <w:rsid w:val="004A2912"/>
    <w:rsid w:val="004B7444"/>
    <w:rsid w:val="004D3558"/>
    <w:rsid w:val="004D505A"/>
    <w:rsid w:val="004D5BD9"/>
    <w:rsid w:val="004E1415"/>
    <w:rsid w:val="004E1C13"/>
    <w:rsid w:val="004E47CC"/>
    <w:rsid w:val="004E7E9C"/>
    <w:rsid w:val="004F543C"/>
    <w:rsid w:val="004F7F3F"/>
    <w:rsid w:val="0050147D"/>
    <w:rsid w:val="005072FA"/>
    <w:rsid w:val="00510CC7"/>
    <w:rsid w:val="005133D7"/>
    <w:rsid w:val="0051564E"/>
    <w:rsid w:val="00522B7F"/>
    <w:rsid w:val="00523EFE"/>
    <w:rsid w:val="00526562"/>
    <w:rsid w:val="005301F5"/>
    <w:rsid w:val="005406D7"/>
    <w:rsid w:val="00551C9A"/>
    <w:rsid w:val="00562365"/>
    <w:rsid w:val="00566727"/>
    <w:rsid w:val="00566AF0"/>
    <w:rsid w:val="005704BC"/>
    <w:rsid w:val="00574B9E"/>
    <w:rsid w:val="005750C3"/>
    <w:rsid w:val="005771D0"/>
    <w:rsid w:val="00584896"/>
    <w:rsid w:val="00584957"/>
    <w:rsid w:val="005862A6"/>
    <w:rsid w:val="00597E47"/>
    <w:rsid w:val="005A2DB2"/>
    <w:rsid w:val="005B02F0"/>
    <w:rsid w:val="005B0740"/>
    <w:rsid w:val="005B2356"/>
    <w:rsid w:val="005B2A0E"/>
    <w:rsid w:val="005D4C3D"/>
    <w:rsid w:val="005D58AB"/>
    <w:rsid w:val="005E048B"/>
    <w:rsid w:val="005E0BE2"/>
    <w:rsid w:val="005E6E5E"/>
    <w:rsid w:val="005F2BE7"/>
    <w:rsid w:val="005F4145"/>
    <w:rsid w:val="005F5A40"/>
    <w:rsid w:val="006033DB"/>
    <w:rsid w:val="0060691A"/>
    <w:rsid w:val="006106B8"/>
    <w:rsid w:val="00610D41"/>
    <w:rsid w:val="00614E0A"/>
    <w:rsid w:val="006151E4"/>
    <w:rsid w:val="00617E8D"/>
    <w:rsid w:val="00622BA2"/>
    <w:rsid w:val="00633BDA"/>
    <w:rsid w:val="00654392"/>
    <w:rsid w:val="006649EF"/>
    <w:rsid w:val="00667713"/>
    <w:rsid w:val="00676A64"/>
    <w:rsid w:val="00680B2E"/>
    <w:rsid w:val="00683A2C"/>
    <w:rsid w:val="00684243"/>
    <w:rsid w:val="0068531C"/>
    <w:rsid w:val="006863BA"/>
    <w:rsid w:val="00686AA3"/>
    <w:rsid w:val="006901C0"/>
    <w:rsid w:val="006933FA"/>
    <w:rsid w:val="006B44C4"/>
    <w:rsid w:val="006B7689"/>
    <w:rsid w:val="006D2A8F"/>
    <w:rsid w:val="006E173D"/>
    <w:rsid w:val="006E4CB5"/>
    <w:rsid w:val="006E5B37"/>
    <w:rsid w:val="007006E9"/>
    <w:rsid w:val="00710857"/>
    <w:rsid w:val="007133F8"/>
    <w:rsid w:val="00715A9B"/>
    <w:rsid w:val="00720D82"/>
    <w:rsid w:val="00725131"/>
    <w:rsid w:val="00725F0F"/>
    <w:rsid w:val="007422BA"/>
    <w:rsid w:val="00750D42"/>
    <w:rsid w:val="007516AE"/>
    <w:rsid w:val="00754610"/>
    <w:rsid w:val="0075471F"/>
    <w:rsid w:val="00760677"/>
    <w:rsid w:val="00761294"/>
    <w:rsid w:val="00765448"/>
    <w:rsid w:val="00767DD4"/>
    <w:rsid w:val="00776ECE"/>
    <w:rsid w:val="00777099"/>
    <w:rsid w:val="007778C4"/>
    <w:rsid w:val="007841CE"/>
    <w:rsid w:val="00787BB3"/>
    <w:rsid w:val="00794FC7"/>
    <w:rsid w:val="0079632C"/>
    <w:rsid w:val="00796959"/>
    <w:rsid w:val="007A1B99"/>
    <w:rsid w:val="007B05BC"/>
    <w:rsid w:val="007B1DBA"/>
    <w:rsid w:val="007B28EA"/>
    <w:rsid w:val="007B3F5E"/>
    <w:rsid w:val="007D06F7"/>
    <w:rsid w:val="007D2A4E"/>
    <w:rsid w:val="007D74EE"/>
    <w:rsid w:val="007E0495"/>
    <w:rsid w:val="007E0C0D"/>
    <w:rsid w:val="007E35A6"/>
    <w:rsid w:val="007E3CF7"/>
    <w:rsid w:val="007E653A"/>
    <w:rsid w:val="008017DE"/>
    <w:rsid w:val="008036A6"/>
    <w:rsid w:val="00810FE0"/>
    <w:rsid w:val="00824E01"/>
    <w:rsid w:val="00832FFA"/>
    <w:rsid w:val="00844875"/>
    <w:rsid w:val="00847FBB"/>
    <w:rsid w:val="00854B9B"/>
    <w:rsid w:val="00856C73"/>
    <w:rsid w:val="008625C9"/>
    <w:rsid w:val="0087624B"/>
    <w:rsid w:val="00881B89"/>
    <w:rsid w:val="00891CDD"/>
    <w:rsid w:val="00894584"/>
    <w:rsid w:val="008A14E9"/>
    <w:rsid w:val="008A4AE7"/>
    <w:rsid w:val="008A4E39"/>
    <w:rsid w:val="008A7331"/>
    <w:rsid w:val="008C6840"/>
    <w:rsid w:val="008D3E23"/>
    <w:rsid w:val="008E0AB8"/>
    <w:rsid w:val="008E1013"/>
    <w:rsid w:val="008E2CCF"/>
    <w:rsid w:val="008F3CCC"/>
    <w:rsid w:val="008F4045"/>
    <w:rsid w:val="00900801"/>
    <w:rsid w:val="0090463D"/>
    <w:rsid w:val="00906005"/>
    <w:rsid w:val="00906195"/>
    <w:rsid w:val="00911C88"/>
    <w:rsid w:val="00914F55"/>
    <w:rsid w:val="009154EF"/>
    <w:rsid w:val="00917459"/>
    <w:rsid w:val="00923A0D"/>
    <w:rsid w:val="00943310"/>
    <w:rsid w:val="00943E4D"/>
    <w:rsid w:val="009500E5"/>
    <w:rsid w:val="00951B81"/>
    <w:rsid w:val="00951DAF"/>
    <w:rsid w:val="00953456"/>
    <w:rsid w:val="00954B5C"/>
    <w:rsid w:val="009579C1"/>
    <w:rsid w:val="00957E48"/>
    <w:rsid w:val="00961BE3"/>
    <w:rsid w:val="0096308D"/>
    <w:rsid w:val="00973985"/>
    <w:rsid w:val="009742D1"/>
    <w:rsid w:val="00975DF0"/>
    <w:rsid w:val="00976DED"/>
    <w:rsid w:val="00977FD1"/>
    <w:rsid w:val="00985F86"/>
    <w:rsid w:val="00992D2B"/>
    <w:rsid w:val="0099365C"/>
    <w:rsid w:val="009941E5"/>
    <w:rsid w:val="009A3331"/>
    <w:rsid w:val="009A74ED"/>
    <w:rsid w:val="009B2591"/>
    <w:rsid w:val="009B275C"/>
    <w:rsid w:val="009D5F8F"/>
    <w:rsid w:val="009D71AF"/>
    <w:rsid w:val="009D7BB8"/>
    <w:rsid w:val="009E2D8E"/>
    <w:rsid w:val="009F048A"/>
    <w:rsid w:val="009F070B"/>
    <w:rsid w:val="009F1BA3"/>
    <w:rsid w:val="009F5FD5"/>
    <w:rsid w:val="00A00793"/>
    <w:rsid w:val="00A0430F"/>
    <w:rsid w:val="00A17234"/>
    <w:rsid w:val="00A17FF9"/>
    <w:rsid w:val="00A36EA5"/>
    <w:rsid w:val="00A57A19"/>
    <w:rsid w:val="00A66221"/>
    <w:rsid w:val="00A70516"/>
    <w:rsid w:val="00A82E11"/>
    <w:rsid w:val="00A8470C"/>
    <w:rsid w:val="00A87413"/>
    <w:rsid w:val="00AA3283"/>
    <w:rsid w:val="00AA652A"/>
    <w:rsid w:val="00AB5D7B"/>
    <w:rsid w:val="00AC0886"/>
    <w:rsid w:val="00AC20C8"/>
    <w:rsid w:val="00AC25F0"/>
    <w:rsid w:val="00AD2C55"/>
    <w:rsid w:val="00AD6545"/>
    <w:rsid w:val="00AE1004"/>
    <w:rsid w:val="00AE58DD"/>
    <w:rsid w:val="00AE6496"/>
    <w:rsid w:val="00AE678D"/>
    <w:rsid w:val="00AE6BAE"/>
    <w:rsid w:val="00AF0882"/>
    <w:rsid w:val="00AF26E6"/>
    <w:rsid w:val="00B02795"/>
    <w:rsid w:val="00B06936"/>
    <w:rsid w:val="00B07086"/>
    <w:rsid w:val="00B10151"/>
    <w:rsid w:val="00B1659B"/>
    <w:rsid w:val="00B24262"/>
    <w:rsid w:val="00B25659"/>
    <w:rsid w:val="00B33BDC"/>
    <w:rsid w:val="00B36173"/>
    <w:rsid w:val="00B36DD8"/>
    <w:rsid w:val="00B37F54"/>
    <w:rsid w:val="00B45D9F"/>
    <w:rsid w:val="00B46F3A"/>
    <w:rsid w:val="00B55207"/>
    <w:rsid w:val="00B5599E"/>
    <w:rsid w:val="00B60B0D"/>
    <w:rsid w:val="00B62E92"/>
    <w:rsid w:val="00B810A1"/>
    <w:rsid w:val="00B822A5"/>
    <w:rsid w:val="00B85326"/>
    <w:rsid w:val="00B86F45"/>
    <w:rsid w:val="00BA4102"/>
    <w:rsid w:val="00BB1296"/>
    <w:rsid w:val="00BC28E6"/>
    <w:rsid w:val="00BD5D91"/>
    <w:rsid w:val="00C00753"/>
    <w:rsid w:val="00C278EF"/>
    <w:rsid w:val="00C3189A"/>
    <w:rsid w:val="00C33DF6"/>
    <w:rsid w:val="00C34744"/>
    <w:rsid w:val="00C35DC8"/>
    <w:rsid w:val="00C448CC"/>
    <w:rsid w:val="00C4503D"/>
    <w:rsid w:val="00C461CB"/>
    <w:rsid w:val="00C53F0D"/>
    <w:rsid w:val="00C54435"/>
    <w:rsid w:val="00C558A7"/>
    <w:rsid w:val="00C605B1"/>
    <w:rsid w:val="00C61AF1"/>
    <w:rsid w:val="00C643E9"/>
    <w:rsid w:val="00C71729"/>
    <w:rsid w:val="00C71DCA"/>
    <w:rsid w:val="00C75686"/>
    <w:rsid w:val="00C766A0"/>
    <w:rsid w:val="00C827EB"/>
    <w:rsid w:val="00C84D5E"/>
    <w:rsid w:val="00C85C52"/>
    <w:rsid w:val="00CA1071"/>
    <w:rsid w:val="00CA1977"/>
    <w:rsid w:val="00CA4227"/>
    <w:rsid w:val="00CA4569"/>
    <w:rsid w:val="00CA6110"/>
    <w:rsid w:val="00CB2BA2"/>
    <w:rsid w:val="00CB4AE7"/>
    <w:rsid w:val="00CB4C1A"/>
    <w:rsid w:val="00CB5821"/>
    <w:rsid w:val="00CB61D2"/>
    <w:rsid w:val="00CB7738"/>
    <w:rsid w:val="00CD03C2"/>
    <w:rsid w:val="00CD592C"/>
    <w:rsid w:val="00CD66EB"/>
    <w:rsid w:val="00CD7152"/>
    <w:rsid w:val="00CE666D"/>
    <w:rsid w:val="00CF2B77"/>
    <w:rsid w:val="00D04397"/>
    <w:rsid w:val="00D10D80"/>
    <w:rsid w:val="00D171EC"/>
    <w:rsid w:val="00D20E6E"/>
    <w:rsid w:val="00D255B7"/>
    <w:rsid w:val="00D438CC"/>
    <w:rsid w:val="00D5559E"/>
    <w:rsid w:val="00D55D1D"/>
    <w:rsid w:val="00D575BD"/>
    <w:rsid w:val="00D618C4"/>
    <w:rsid w:val="00D6699F"/>
    <w:rsid w:val="00D66DBB"/>
    <w:rsid w:val="00D6708D"/>
    <w:rsid w:val="00D821FD"/>
    <w:rsid w:val="00D85FD8"/>
    <w:rsid w:val="00D873F1"/>
    <w:rsid w:val="00D900D5"/>
    <w:rsid w:val="00D9085E"/>
    <w:rsid w:val="00D933C6"/>
    <w:rsid w:val="00D965B8"/>
    <w:rsid w:val="00DA1001"/>
    <w:rsid w:val="00DA167D"/>
    <w:rsid w:val="00DB281D"/>
    <w:rsid w:val="00DB2F54"/>
    <w:rsid w:val="00DB5446"/>
    <w:rsid w:val="00DB59C5"/>
    <w:rsid w:val="00DB6CE1"/>
    <w:rsid w:val="00DC37A7"/>
    <w:rsid w:val="00DC4218"/>
    <w:rsid w:val="00DC7FE9"/>
    <w:rsid w:val="00DD0F99"/>
    <w:rsid w:val="00DD54A0"/>
    <w:rsid w:val="00DE2E40"/>
    <w:rsid w:val="00DF229B"/>
    <w:rsid w:val="00DF435A"/>
    <w:rsid w:val="00DF51A6"/>
    <w:rsid w:val="00DF6241"/>
    <w:rsid w:val="00E01EA1"/>
    <w:rsid w:val="00E13516"/>
    <w:rsid w:val="00E1681F"/>
    <w:rsid w:val="00E174D1"/>
    <w:rsid w:val="00E301BA"/>
    <w:rsid w:val="00E31693"/>
    <w:rsid w:val="00E35909"/>
    <w:rsid w:val="00E412B7"/>
    <w:rsid w:val="00E4138E"/>
    <w:rsid w:val="00E51D96"/>
    <w:rsid w:val="00E52015"/>
    <w:rsid w:val="00E5318E"/>
    <w:rsid w:val="00E57522"/>
    <w:rsid w:val="00E57810"/>
    <w:rsid w:val="00E601D4"/>
    <w:rsid w:val="00E603EB"/>
    <w:rsid w:val="00E73346"/>
    <w:rsid w:val="00E753C9"/>
    <w:rsid w:val="00E80874"/>
    <w:rsid w:val="00E81B36"/>
    <w:rsid w:val="00E84495"/>
    <w:rsid w:val="00E855A3"/>
    <w:rsid w:val="00E86EE8"/>
    <w:rsid w:val="00E91977"/>
    <w:rsid w:val="00E930BA"/>
    <w:rsid w:val="00EB2127"/>
    <w:rsid w:val="00EC21E0"/>
    <w:rsid w:val="00EC4B42"/>
    <w:rsid w:val="00ED392C"/>
    <w:rsid w:val="00ED4A63"/>
    <w:rsid w:val="00EE2C74"/>
    <w:rsid w:val="00EF06CD"/>
    <w:rsid w:val="00EF147D"/>
    <w:rsid w:val="00EF50EB"/>
    <w:rsid w:val="00EF7DC2"/>
    <w:rsid w:val="00F062C3"/>
    <w:rsid w:val="00F1581E"/>
    <w:rsid w:val="00F2231D"/>
    <w:rsid w:val="00F23A40"/>
    <w:rsid w:val="00F25A9C"/>
    <w:rsid w:val="00F30B31"/>
    <w:rsid w:val="00F3580F"/>
    <w:rsid w:val="00F35C7A"/>
    <w:rsid w:val="00F40419"/>
    <w:rsid w:val="00F44BE3"/>
    <w:rsid w:val="00F458A6"/>
    <w:rsid w:val="00F56F9D"/>
    <w:rsid w:val="00F57ABD"/>
    <w:rsid w:val="00F63E84"/>
    <w:rsid w:val="00F64C4B"/>
    <w:rsid w:val="00F726E7"/>
    <w:rsid w:val="00F77B67"/>
    <w:rsid w:val="00F868BF"/>
    <w:rsid w:val="00F86AEF"/>
    <w:rsid w:val="00FA060B"/>
    <w:rsid w:val="00FA36F5"/>
    <w:rsid w:val="00FA4D55"/>
    <w:rsid w:val="00FB1581"/>
    <w:rsid w:val="00FB1B65"/>
    <w:rsid w:val="00FB3594"/>
    <w:rsid w:val="00FD0CC1"/>
    <w:rsid w:val="00FD191F"/>
    <w:rsid w:val="00FD5779"/>
    <w:rsid w:val="00FD6EA3"/>
    <w:rsid w:val="00FE1241"/>
    <w:rsid w:val="00FE2DB7"/>
    <w:rsid w:val="00FF1CFA"/>
    <w:rsid w:val="00FF5C0A"/>
    <w:rsid w:val="00FF5D9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39249"/>
  <w15:docId w15:val="{38053ED9-2A7F-4D31-B1AC-3415948F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1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A388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E4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E4CB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E4C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E4CB5"/>
    <w:rPr>
      <w:sz w:val="24"/>
      <w:szCs w:val="24"/>
    </w:rPr>
  </w:style>
  <w:style w:type="paragraph" w:styleId="Bezproreda">
    <w:name w:val="No Spacing"/>
    <w:uiPriority w:val="1"/>
    <w:qFormat/>
    <w:rsid w:val="00C766A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F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F126-AC8A-4231-86EA-7F10C1A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001</cp:lastModifiedBy>
  <cp:revision>5</cp:revision>
  <cp:lastPrinted>2018-03-05T05:44:00Z</cp:lastPrinted>
  <dcterms:created xsi:type="dcterms:W3CDTF">2021-12-06T12:01:00Z</dcterms:created>
  <dcterms:modified xsi:type="dcterms:W3CDTF">2021-12-18T12:32:00Z</dcterms:modified>
</cp:coreProperties>
</file>